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2677D2F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</w:t>
            </w:r>
            <w:r w:rsidR="000F55CB">
              <w:t>3</w:t>
            </w:r>
            <w:r w:rsidR="00B9667B">
              <w:t>0</w:t>
            </w:r>
            <w:r w:rsidR="00A25CC8" w:rsidRPr="0040606A">
              <w:t>.</w:t>
            </w:r>
            <w:r w:rsidR="00AE4BE0" w:rsidRPr="00C4014F">
              <w:t>1</w:t>
            </w:r>
            <w:r w:rsidR="00B9667B">
              <w:t>1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57179E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D447B2" w:rsidRPr="00B77B01">
                <w:rPr>
                  <w:rStyle w:val="aa"/>
                </w:rPr>
                <w:t>https://www.alfacapital.ru/disclosure/pifs/opifa_akn/pif-rules</w:t>
              </w:r>
            </w:hyperlink>
            <w:r w:rsidR="00D447B2">
              <w:rPr>
                <w:color w:val="0000FF"/>
              </w:rPr>
              <w:t xml:space="preserve"> </w:t>
            </w:r>
            <w:r w:rsidR="00D447B2" w:rsidRPr="00D447B2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BD41D6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2915FE63" w:rsidR="00A25CC8" w:rsidRPr="00305BBF" w:rsidRDefault="00A25CC8" w:rsidP="00C455D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C22087" w:rsidRPr="00AC2D36">
              <w:rPr>
                <w:spacing w:val="-8"/>
              </w:rPr>
              <w:t>3</w:t>
            </w:r>
            <w:r w:rsidR="00120241">
              <w:rPr>
                <w:spacing w:val="-8"/>
              </w:rPr>
              <w:t>9</w:t>
            </w:r>
            <w:r w:rsidRPr="00AC2D36">
              <w:rPr>
                <w:spacing w:val="-8"/>
              </w:rPr>
              <w:t xml:space="preserve"> </w:t>
            </w:r>
            <w:r w:rsidR="001D11FC" w:rsidRPr="00AC2D36">
              <w:rPr>
                <w:spacing w:val="-8"/>
              </w:rPr>
              <w:t>о</w:t>
            </w:r>
            <w:r w:rsidR="001E495B" w:rsidRPr="00AC2D36">
              <w:rPr>
                <w:spacing w:val="-8"/>
              </w:rPr>
              <w:t>бъект</w:t>
            </w:r>
            <w:r w:rsidR="00305BBF" w:rsidRPr="00AC2D36">
              <w:rPr>
                <w:spacing w:val="-8"/>
              </w:rPr>
              <w:t>ов</w:t>
            </w:r>
            <w:r w:rsidR="001E495B" w:rsidRPr="00AC2D36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9716D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E5E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D41D6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56C4E2C" w:rsidR="00BD41D6" w:rsidRPr="00AE4BE0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DE4B4D3" w:rsidR="00BD41D6" w:rsidRPr="0065245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711DFEB" w:rsidR="00BD41D6" w:rsidRPr="00D95167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C01FD0">
                    <w:t xml:space="preserve">11,63 </w:t>
                  </w:r>
                </w:p>
              </w:tc>
            </w:tr>
            <w:tr w:rsidR="00BD41D6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C7A52ED" w:rsidR="00BD41D6" w:rsidRPr="00AE4BE0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387CEC4C" w:rsidR="00BD41D6" w:rsidRPr="0065245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3C8006E" w:rsidR="00BD41D6" w:rsidRPr="0065245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1FD0">
                    <w:t xml:space="preserve">9,97 </w:t>
                  </w:r>
                </w:p>
              </w:tc>
            </w:tr>
            <w:tr w:rsidR="00BD41D6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CB10C22" w:rsidR="00BD41D6" w:rsidRPr="00AE4BE0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Лукойл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C1D94FB" w:rsidR="00BD41D6" w:rsidRPr="0065245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AC54F6E" w:rsidR="00BD41D6" w:rsidRPr="00A97799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C01FD0">
                    <w:t xml:space="preserve">9,72 </w:t>
                  </w:r>
                </w:p>
              </w:tc>
            </w:tr>
            <w:tr w:rsidR="00BD41D6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69479EF" w:rsidR="00BD41D6" w:rsidRPr="00AE4BE0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ММК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9168297" w:rsidR="00BD41D6" w:rsidRPr="0065245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RU000908439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E851623" w:rsidR="00BD41D6" w:rsidRPr="00D95167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01FD0">
                    <w:t xml:space="preserve">6,88 </w:t>
                  </w:r>
                </w:p>
              </w:tc>
            </w:tr>
            <w:tr w:rsidR="00BD41D6" w:rsidRPr="00BD41D6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17DC3C" w:rsidR="00BD41D6" w:rsidRPr="00BD41D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D41D6">
                    <w:rPr>
                      <w:rFonts w:ascii="Calibri" w:hAnsi="Calibri" w:cs="Calibri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95E2D0F" w:rsidR="00BD41D6" w:rsidRPr="00BD41D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D41D6">
                    <w:rPr>
                      <w:rFonts w:ascii="Calibri" w:hAnsi="Calibri" w:cs="Calibri"/>
                    </w:rPr>
                    <w:t>US78468R549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2545800A" w:rsidR="00BD41D6" w:rsidRPr="00BD41D6" w:rsidRDefault="00BD41D6" w:rsidP="003E5EA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BD41D6">
                    <w:t>5,65</w:t>
                  </w:r>
                </w:p>
              </w:tc>
            </w:tr>
          </w:tbl>
          <w:p w14:paraId="7275475A" w14:textId="77777777" w:rsidR="00B82E82" w:rsidRPr="00BD41D6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77777777" w:rsidR="001E495B" w:rsidRPr="00BD41D6" w:rsidRDefault="001E495B" w:rsidP="00E75BE8">
            <w:pPr>
              <w:pStyle w:val="ConsPlusNormal"/>
              <w:rPr>
                <w:lang w:val="en-US"/>
              </w:rPr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D2CA5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960FDE">
              <w:t>Доходность за период, %</w:t>
            </w:r>
          </w:p>
        </w:tc>
      </w:tr>
      <w:tr w:rsidR="00B202D5" w14:paraId="62A8DE2E" w14:textId="77777777" w:rsidTr="00B9667B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21AEF4E8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B9667B">
              <w:rPr>
                <w:noProof/>
              </w:rPr>
              <w:drawing>
                <wp:inline distT="0" distB="0" distL="0" distR="0" wp14:anchorId="4FF623D9" wp14:editId="1D0360BA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 w:rsidRPr="003E5EAD">
              <w:t>инфляции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3E5EAD" w14:paraId="3817651D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3E5EAD" w:rsidRDefault="003E5EAD" w:rsidP="003E5EAD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E5EAD" w:rsidRDefault="003E5EAD" w:rsidP="003E5EA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6C3D4C5" w:rsidR="003E5EAD" w:rsidRDefault="003E5EAD" w:rsidP="003E5EA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1C63447" w:rsidR="003E5EAD" w:rsidRPr="000A0800" w:rsidRDefault="003E5EAD" w:rsidP="003E5EA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3E5EAD" w:rsidRDefault="003E5EAD" w:rsidP="003E5EAD"/>
        </w:tc>
      </w:tr>
      <w:tr w:rsidR="003E5EAD" w14:paraId="793AD32B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3E5EAD" w:rsidRDefault="003E5EAD" w:rsidP="003E5EAD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E5EAD" w:rsidRDefault="003E5EAD" w:rsidP="003E5EAD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1192344E" w:rsidR="003E5EAD" w:rsidRDefault="003E5EAD" w:rsidP="003E5EA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0ED5D18" w:rsidR="003E5EAD" w:rsidRPr="000A0800" w:rsidRDefault="003E5EAD" w:rsidP="003E5EA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3E5EAD" w:rsidRDefault="003E5EAD" w:rsidP="003E5EAD"/>
        </w:tc>
      </w:tr>
      <w:tr w:rsidR="003E5EAD" w14:paraId="08529EC6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3E5EAD" w:rsidRDefault="003E5EAD" w:rsidP="003E5EAD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E5EAD" w:rsidRDefault="003E5EAD" w:rsidP="003E5EAD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6873F822" w:rsidR="003E5EAD" w:rsidRDefault="003E5EAD" w:rsidP="003E5EA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7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44031C40" w:rsidR="003E5EAD" w:rsidRPr="000A0800" w:rsidRDefault="003E5EAD" w:rsidP="003E5EA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E5EAD" w:rsidRDefault="003E5EAD" w:rsidP="003E5EAD"/>
        </w:tc>
      </w:tr>
      <w:tr w:rsidR="003E5EAD" w14:paraId="46143B1F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3E5EAD" w:rsidRDefault="003E5EAD" w:rsidP="003E5EAD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E5EAD" w:rsidRDefault="003E5EAD" w:rsidP="003E5EAD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5A9669FF" w:rsidR="003E5EAD" w:rsidRDefault="003E5EAD" w:rsidP="003E5EA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1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76D376C" w:rsidR="003E5EAD" w:rsidRPr="000A0800" w:rsidRDefault="003E5EAD" w:rsidP="003E5EA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E5EAD" w:rsidRDefault="003E5EAD" w:rsidP="003E5EAD"/>
        </w:tc>
      </w:tr>
      <w:tr w:rsidR="003E5EAD" w14:paraId="333F3457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3E5EAD" w:rsidRDefault="003E5EAD" w:rsidP="003E5EAD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E5EAD" w:rsidRDefault="003E5EAD" w:rsidP="003E5EAD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163B5CD3" w:rsidR="003E5EAD" w:rsidRDefault="003E5EAD" w:rsidP="003E5EA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8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7E64BC40" w:rsidR="003E5EAD" w:rsidRPr="000A0800" w:rsidRDefault="003E5EAD" w:rsidP="003E5EA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3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E5EAD" w:rsidRDefault="003E5EAD" w:rsidP="003E5EAD"/>
        </w:tc>
      </w:tr>
      <w:tr w:rsidR="003E5EAD" w14:paraId="576664AA" w14:textId="77777777" w:rsidTr="00915F4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3E5EAD" w:rsidRDefault="003E5EAD" w:rsidP="003E5EAD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E5EAD" w:rsidRDefault="003E5EAD" w:rsidP="003E5EAD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E0ADA98" w:rsidR="003E5EAD" w:rsidRDefault="003E5EAD" w:rsidP="003E5EA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51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170C51E" w:rsidR="003E5EAD" w:rsidRPr="000A0800" w:rsidRDefault="003E5EAD" w:rsidP="003E5EAD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9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E5EAD" w:rsidRDefault="003E5EAD" w:rsidP="003E5EAD"/>
        </w:tc>
      </w:tr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00048DD1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B9667B" w:rsidRPr="00B9667B">
              <w:rPr>
                <w:color w:val="000000"/>
              </w:rPr>
              <w:t xml:space="preserve"> 3 129,21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51F263B6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AE4BE0" w:rsidRPr="00AE4BE0">
              <w:t xml:space="preserve"> </w:t>
            </w:r>
            <w:r w:rsidR="00B9667B" w:rsidRPr="00B9667B">
              <w:t xml:space="preserve"> 14 414 936 739,28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35510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B35510">
              <w:rPr>
                <w:spacing w:val="-8"/>
              </w:rPr>
              <w:t>100</w:t>
            </w:r>
            <w:r w:rsidRPr="00B35510">
              <w:rPr>
                <w:spacing w:val="-8"/>
              </w:rPr>
              <w:t xml:space="preserve"> рублей. Подробные</w:t>
            </w:r>
            <w:r w:rsidRPr="004A6370">
              <w:rPr>
                <w:spacing w:val="-8"/>
              </w:rPr>
              <w:t xml:space="preserve">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0F55CB"/>
    <w:rsid w:val="00102EE3"/>
    <w:rsid w:val="00113227"/>
    <w:rsid w:val="00114DDE"/>
    <w:rsid w:val="00120241"/>
    <w:rsid w:val="00123C66"/>
    <w:rsid w:val="00166F10"/>
    <w:rsid w:val="00167EF6"/>
    <w:rsid w:val="001A1128"/>
    <w:rsid w:val="001A4137"/>
    <w:rsid w:val="001B7795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05BBF"/>
    <w:rsid w:val="00325C52"/>
    <w:rsid w:val="00327D7B"/>
    <w:rsid w:val="00363908"/>
    <w:rsid w:val="003C6DAE"/>
    <w:rsid w:val="003E3D53"/>
    <w:rsid w:val="003E5EAD"/>
    <w:rsid w:val="0040112C"/>
    <w:rsid w:val="00405760"/>
    <w:rsid w:val="0040606A"/>
    <w:rsid w:val="00406CB6"/>
    <w:rsid w:val="00424723"/>
    <w:rsid w:val="00430068"/>
    <w:rsid w:val="00466BB9"/>
    <w:rsid w:val="00493C40"/>
    <w:rsid w:val="00495C76"/>
    <w:rsid w:val="00496BC5"/>
    <w:rsid w:val="0049716D"/>
    <w:rsid w:val="004A6370"/>
    <w:rsid w:val="004C7320"/>
    <w:rsid w:val="004D2CA5"/>
    <w:rsid w:val="004D6700"/>
    <w:rsid w:val="00530F04"/>
    <w:rsid w:val="00543554"/>
    <w:rsid w:val="005616D7"/>
    <w:rsid w:val="00575A41"/>
    <w:rsid w:val="005D3044"/>
    <w:rsid w:val="005E534C"/>
    <w:rsid w:val="00604EFE"/>
    <w:rsid w:val="00652456"/>
    <w:rsid w:val="006B7BCE"/>
    <w:rsid w:val="006E68A0"/>
    <w:rsid w:val="00735E4E"/>
    <w:rsid w:val="00740A9B"/>
    <w:rsid w:val="007553A5"/>
    <w:rsid w:val="007645A5"/>
    <w:rsid w:val="0077738F"/>
    <w:rsid w:val="007A5C1E"/>
    <w:rsid w:val="007F37BB"/>
    <w:rsid w:val="008054FC"/>
    <w:rsid w:val="00811CB7"/>
    <w:rsid w:val="0084503F"/>
    <w:rsid w:val="0084799E"/>
    <w:rsid w:val="008711AD"/>
    <w:rsid w:val="008A1287"/>
    <w:rsid w:val="008C0D9D"/>
    <w:rsid w:val="009129A2"/>
    <w:rsid w:val="0095699C"/>
    <w:rsid w:val="00960FDE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C2D36"/>
    <w:rsid w:val="00AE3F59"/>
    <w:rsid w:val="00AE4AA7"/>
    <w:rsid w:val="00AE4BE0"/>
    <w:rsid w:val="00AF135E"/>
    <w:rsid w:val="00AF5AC8"/>
    <w:rsid w:val="00B202D5"/>
    <w:rsid w:val="00B35510"/>
    <w:rsid w:val="00B82E82"/>
    <w:rsid w:val="00B9667B"/>
    <w:rsid w:val="00BA41E9"/>
    <w:rsid w:val="00BA6788"/>
    <w:rsid w:val="00BB33AD"/>
    <w:rsid w:val="00BD0DC3"/>
    <w:rsid w:val="00BD2C2D"/>
    <w:rsid w:val="00BD41D6"/>
    <w:rsid w:val="00C021E7"/>
    <w:rsid w:val="00C04C8F"/>
    <w:rsid w:val="00C20F33"/>
    <w:rsid w:val="00C22087"/>
    <w:rsid w:val="00C4014F"/>
    <w:rsid w:val="00C455D9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447B2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0457"/>
    <w:rsid w:val="00E1618F"/>
    <w:rsid w:val="00E32F5B"/>
    <w:rsid w:val="00E71084"/>
    <w:rsid w:val="00E75BE8"/>
    <w:rsid w:val="00E81860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447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n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77:$O$18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77:$P$181</c:f>
              <c:numCache>
                <c:formatCode>0%</c:formatCode>
                <c:ptCount val="5"/>
                <c:pt idx="0">
                  <c:v>5.7820016666070284E-2</c:v>
                </c:pt>
                <c:pt idx="1">
                  <c:v>0.36131878965962194</c:v>
                </c:pt>
                <c:pt idx="2">
                  <c:v>0.26252840102243669</c:v>
                </c:pt>
                <c:pt idx="3">
                  <c:v>2.9108987174836676E-2</c:v>
                </c:pt>
                <c:pt idx="4">
                  <c:v>0.3038053888043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9-4907-AACA-FF4598EA7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07F8-DAC1-41F4-94BF-F65944FD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7</cp:revision>
  <dcterms:created xsi:type="dcterms:W3CDTF">2021-10-06T12:12:00Z</dcterms:created>
  <dcterms:modified xsi:type="dcterms:W3CDTF">2022-12-09T16:08:00Z</dcterms:modified>
</cp:coreProperties>
</file>